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CC" w:rsidRPr="001A5E76" w:rsidRDefault="00521716" w:rsidP="001A5E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="000E6899" w:rsidRPr="00E64ACC">
        <w:rPr>
          <w:color w:val="000000"/>
          <w:lang w:val="uk-UA"/>
        </w:rPr>
        <w:tab/>
      </w:r>
      <w:r w:rsidR="000E6899" w:rsidRPr="00E64ACC">
        <w:rPr>
          <w:color w:val="000000"/>
          <w:lang w:val="uk-UA"/>
        </w:rPr>
        <w:tab/>
      </w:r>
      <w:r w:rsidR="00D1118F">
        <w:rPr>
          <w:color w:val="000000"/>
          <w:lang w:val="uk-UA"/>
        </w:rPr>
        <w:tab/>
      </w:r>
      <w:r w:rsidR="001A5E76">
        <w:rPr>
          <w:color w:val="000000"/>
          <w:lang w:val="uk-UA"/>
        </w:rPr>
        <w:tab/>
      </w:r>
      <w:r w:rsidR="001A5E76">
        <w:rPr>
          <w:color w:val="000000"/>
          <w:lang w:val="uk-UA"/>
        </w:rPr>
        <w:tab/>
      </w:r>
      <w:r w:rsidR="00E64ACC"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965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4ACC" w:rsidRPr="001A5E76" w:rsidRDefault="00E64ACC" w:rsidP="001A5E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5E76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E64ACC" w:rsidRPr="00E64ACC" w:rsidRDefault="00E64ACC" w:rsidP="001A5E76">
      <w:pPr>
        <w:rPr>
          <w:lang w:val="uk-UA"/>
        </w:rPr>
      </w:pPr>
      <w:r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2021року №____</w:t>
      </w:r>
    </w:p>
    <w:p w:rsidR="00E64ACC" w:rsidRPr="00E64ACC" w:rsidRDefault="00E64ACC" w:rsidP="00E64ACC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E64ACC">
        <w:rPr>
          <w:rFonts w:ascii="Times New Roman" w:hAnsi="Times New Roman" w:cs="Times New Roman"/>
          <w:lang w:val="uk-UA"/>
        </w:rPr>
        <w:tab/>
      </w:r>
      <w:r w:rsidRPr="00E64ACC">
        <w:rPr>
          <w:rFonts w:ascii="Times New Roman" w:hAnsi="Times New Roman" w:cs="Times New Roman"/>
          <w:lang w:val="uk-UA"/>
        </w:rPr>
        <w:tab/>
      </w:r>
    </w:p>
    <w:p w:rsidR="00E64ACC" w:rsidRPr="00E64ACC" w:rsidRDefault="00E64ACC" w:rsidP="00E64ACC">
      <w:pPr>
        <w:jc w:val="right"/>
        <w:rPr>
          <w:rFonts w:ascii="Times New Roman" w:hAnsi="Times New Roman" w:cs="Times New Roman"/>
          <w:lang w:val="uk-UA"/>
        </w:rPr>
      </w:pPr>
    </w:p>
    <w:p w:rsidR="00E64ACC" w:rsidRPr="00E64ACC" w:rsidRDefault="00E64ACC" w:rsidP="00E64A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 комісії</w:t>
      </w:r>
    </w:p>
    <w:p w:rsidR="0032077C" w:rsidRPr="00E64ACC" w:rsidRDefault="00E64ACC" w:rsidP="008606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прий</w:t>
      </w:r>
      <w:r w:rsidR="00720F3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ння</w:t>
      </w:r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>-передачі  закінченого</w:t>
      </w:r>
      <w:r w:rsidR="00C273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пітальним ремонтом об’єкта </w:t>
      </w:r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273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комунальну власність  </w:t>
      </w:r>
      <w:proofErr w:type="spellStart"/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аської</w:t>
      </w:r>
      <w:proofErr w:type="spellEnd"/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</w:p>
    <w:p w:rsidR="0032077C" w:rsidRDefault="0032077C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4ACC" w:rsidRDefault="00E64ACC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077C" w:rsidRDefault="00740F1A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СКОБОЙ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міського голови</w:t>
      </w:r>
      <w:r w:rsidR="00B81F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 питань </w:t>
      </w:r>
    </w:p>
    <w:p w:rsidR="00740F1A" w:rsidRDefault="00740F1A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  Серг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81FC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,</w:t>
      </w:r>
    </w:p>
    <w:p w:rsidR="00B81FC6" w:rsidRDefault="00B81FC6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голова  </w:t>
      </w:r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  </w:t>
      </w:r>
    </w:p>
    <w:p w:rsidR="00740F1A" w:rsidRDefault="00740F1A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24FB9" w:rsidRDefault="00E24FB9" w:rsidP="00E2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Щ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директор  департаменту  житлово-</w:t>
      </w:r>
    </w:p>
    <w:p w:rsidR="0032077C" w:rsidRDefault="00E24FB9" w:rsidP="00E24FB9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Анатол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комунального господарства, майна та будівництва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 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</w:t>
      </w:r>
    </w:p>
    <w:p w:rsidR="00740F1A" w:rsidRDefault="00740F1A" w:rsidP="00E24FB9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0F1A" w:rsidRDefault="00C27363" w:rsidP="00E64ACC">
      <w:pPr>
        <w:spacing w:after="0" w:line="240" w:lineRule="auto"/>
        <w:ind w:left="4245" w:right="-283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ИЖЕУС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</w:t>
      </w:r>
      <w:r w:rsidR="00D063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иректора комунального</w:t>
      </w:r>
    </w:p>
    <w:p w:rsidR="00E64ACC" w:rsidRDefault="00D06315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алія Юріївна</w:t>
      </w:r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Благоустрій»</w:t>
      </w:r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секретар комісії</w:t>
      </w: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Члени комісії:</w:t>
      </w: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18F" w:rsidRDefault="00E64ACC" w:rsidP="00D1118F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</w:t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путат міської ради (за згодою)</w:t>
      </w:r>
    </w:p>
    <w:p w:rsidR="00D1118F" w:rsidRDefault="00D1118F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сенія Миколаївна</w:t>
      </w:r>
    </w:p>
    <w:p w:rsidR="00D1118F" w:rsidRDefault="00D1118F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18F" w:rsidRDefault="00D1118F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Е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еруючий справами виконавчого комітету</w:t>
      </w:r>
    </w:p>
    <w:p w:rsidR="00D1118F" w:rsidRDefault="00D1118F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 Вітал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3C20F4" w:rsidRDefault="00740F1A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C20F4" w:rsidRDefault="00E64ACC" w:rsidP="003C20F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ОВОЛЬСЬКИЙ</w:t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путат міської ради (за згодою)</w:t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C20F4" w:rsidRDefault="00D1118F" w:rsidP="003C20F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Олександрович</w:t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24FB9" w:rsidRDefault="00E24FB9" w:rsidP="00E2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077C" w:rsidRDefault="0032077C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А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а </w:t>
      </w:r>
    </w:p>
    <w:p w:rsidR="00740F1A" w:rsidRDefault="0032077C" w:rsidP="00740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  Серг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епартаменту       житлово-комунального                                             </w:t>
      </w:r>
    </w:p>
    <w:p w:rsidR="00D1118F" w:rsidRDefault="0032077C" w:rsidP="00740F1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, майна та будівництва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1118F" w:rsidRDefault="00D1118F" w:rsidP="00740F1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077C" w:rsidRDefault="0032077C" w:rsidP="00740F1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ЬНИЦЬК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, головний архітектор</w:t>
      </w:r>
    </w:p>
    <w:p w:rsidR="002A4315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дислав Сергійович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ідділу архітектури та містобудування</w:t>
      </w:r>
    </w:p>
    <w:p w:rsidR="00D1118F" w:rsidRDefault="008D4720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АКАР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путат міської ради (за згодою)</w:t>
      </w: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 Васильович</w:t>
      </w: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0FE8" w:rsidRDefault="00D1118F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ЧУД</w:t>
      </w:r>
      <w:r w:rsidR="00620FE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начальник відділу державного </w:t>
      </w:r>
      <w:r w:rsidR="00620FE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хітектурно-</w:t>
      </w:r>
    </w:p>
    <w:p w:rsidR="00D1118F" w:rsidRDefault="00620FE8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 Володимирович</w:t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ельного контролю</w:t>
      </w:r>
      <w:r w:rsidR="008D47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073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</w:t>
      </w:r>
      <w:proofErr w:type="spellStart"/>
      <w:r w:rsidR="0010732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1073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78203A" w:rsidRDefault="00620FE8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C20F4" w:rsidRDefault="005B77DB" w:rsidP="005B77DB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C2EE6" w:rsidRDefault="009C2EE6" w:rsidP="009C2EE6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ЧУК</w:t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комунального підприємства </w:t>
      </w:r>
    </w:p>
    <w:p w:rsidR="003C20F4" w:rsidRDefault="009C2EE6" w:rsidP="004117B6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рій Васильович</w:t>
      </w:r>
      <w:r w:rsidR="00B81FC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Благоустрій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4117B6" w:rsidRDefault="00B81FC6" w:rsidP="004117B6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3C20F4" w:rsidRDefault="003C20F4" w:rsidP="005B77DB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12DAF" w:rsidRDefault="00012DAF" w:rsidP="003C20F4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12DAF" w:rsidRDefault="00012DAF" w:rsidP="003C20F4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C20F4" w:rsidRDefault="003C20F4" w:rsidP="003C20F4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</w:t>
      </w:r>
    </w:p>
    <w:p w:rsidR="004117B6" w:rsidRDefault="00C6737D" w:rsidP="004117B6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117B6" w:rsidRPr="000E6899" w:rsidRDefault="002F47E1" w:rsidP="004117B6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надій ДЕРЕВ’ЯНЧУК</w:t>
      </w:r>
    </w:p>
    <w:sectPr w:rsidR="004117B6" w:rsidRPr="000E6899" w:rsidSect="00D06315">
      <w:pgSz w:w="11906" w:h="16838"/>
      <w:pgMar w:top="709" w:right="51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10C8"/>
    <w:multiLevelType w:val="hybridMultilevel"/>
    <w:tmpl w:val="936287FC"/>
    <w:lvl w:ilvl="0" w:tplc="5A8C17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B40F22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7ED86BBC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DF"/>
    <w:rsid w:val="00012DAF"/>
    <w:rsid w:val="0007638D"/>
    <w:rsid w:val="000843DF"/>
    <w:rsid w:val="000D6457"/>
    <w:rsid w:val="000E6899"/>
    <w:rsid w:val="0010732E"/>
    <w:rsid w:val="00122320"/>
    <w:rsid w:val="001A5E76"/>
    <w:rsid w:val="00216693"/>
    <w:rsid w:val="002A4315"/>
    <w:rsid w:val="002A7D7B"/>
    <w:rsid w:val="002F47E1"/>
    <w:rsid w:val="00311FC3"/>
    <w:rsid w:val="0032077C"/>
    <w:rsid w:val="00351ED7"/>
    <w:rsid w:val="0036111C"/>
    <w:rsid w:val="003C20F4"/>
    <w:rsid w:val="003E5783"/>
    <w:rsid w:val="004117B6"/>
    <w:rsid w:val="00485B4E"/>
    <w:rsid w:val="004E7243"/>
    <w:rsid w:val="00512ACC"/>
    <w:rsid w:val="00521716"/>
    <w:rsid w:val="00533EB8"/>
    <w:rsid w:val="00570282"/>
    <w:rsid w:val="005B77DB"/>
    <w:rsid w:val="005D4BAE"/>
    <w:rsid w:val="00620FE8"/>
    <w:rsid w:val="00630AC4"/>
    <w:rsid w:val="00691110"/>
    <w:rsid w:val="00713C68"/>
    <w:rsid w:val="00720F36"/>
    <w:rsid w:val="00740F1A"/>
    <w:rsid w:val="00775A7A"/>
    <w:rsid w:val="0078203A"/>
    <w:rsid w:val="007D2EC7"/>
    <w:rsid w:val="007E5076"/>
    <w:rsid w:val="00860624"/>
    <w:rsid w:val="00862E73"/>
    <w:rsid w:val="008D4720"/>
    <w:rsid w:val="00922DF9"/>
    <w:rsid w:val="00965544"/>
    <w:rsid w:val="009C2EE6"/>
    <w:rsid w:val="00B01D29"/>
    <w:rsid w:val="00B26E0C"/>
    <w:rsid w:val="00B81FC6"/>
    <w:rsid w:val="00BF7F88"/>
    <w:rsid w:val="00C27363"/>
    <w:rsid w:val="00C6737D"/>
    <w:rsid w:val="00D06315"/>
    <w:rsid w:val="00D1118F"/>
    <w:rsid w:val="00DA1AB2"/>
    <w:rsid w:val="00DB594B"/>
    <w:rsid w:val="00DF38E2"/>
    <w:rsid w:val="00E24FB9"/>
    <w:rsid w:val="00E64ACC"/>
    <w:rsid w:val="00EB6E9D"/>
    <w:rsid w:val="00FB064C"/>
    <w:rsid w:val="00FF288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A30E"/>
  <w15:docId w15:val="{B9EC1E5B-EE3A-427A-AA05-32EDB5B2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8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75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5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0160-5299-4B29-97A2-22BEB40E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</cp:lastModifiedBy>
  <cp:revision>11</cp:revision>
  <cp:lastPrinted>2021-11-22T12:55:00Z</cp:lastPrinted>
  <dcterms:created xsi:type="dcterms:W3CDTF">2021-12-03T11:04:00Z</dcterms:created>
  <dcterms:modified xsi:type="dcterms:W3CDTF">2021-12-03T13:30:00Z</dcterms:modified>
</cp:coreProperties>
</file>